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326F8F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326F8F">
        <w:rPr>
          <w:bCs/>
          <w:sz w:val="22"/>
          <w:szCs w:val="22"/>
        </w:rPr>
        <w:t>ZP.3127.2.2023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326F8F" w:rsidRPr="00326F8F">
        <w:rPr>
          <w:b/>
          <w:bCs/>
          <w:sz w:val="22"/>
          <w:szCs w:val="22"/>
        </w:rPr>
        <w:t>Wykonanie i montaż  2 barier uniemożliwiających wjazd pojazdów na teren rezerwatu przyrody Krzyżanowice, w ramach projektu WND-RPSW.04.05.00-26-0014/15 pn. „Rozpoznanie uwarunkowań i ochrona czynna w obszarach Natura 2000 i rezerwatach przyrody na terenie wojew</w:t>
      </w:r>
      <w:r w:rsidR="00326F8F">
        <w:rPr>
          <w:b/>
          <w:bCs/>
          <w:sz w:val="22"/>
          <w:szCs w:val="22"/>
        </w:rPr>
        <w:t>ództwa świętokrzyskiego”,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C55876" w:rsidRDefault="00286BE3" w:rsidP="00C55876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FC53B0" w:rsidRDefault="00C55876" w:rsidP="00041F02">
      <w:pPr>
        <w:pStyle w:val="Tekstpodstawowy2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C55876">
        <w:rPr>
          <w:sz w:val="22"/>
          <w:szCs w:val="22"/>
        </w:rPr>
        <w:t>Oferuję/</w:t>
      </w:r>
      <w:proofErr w:type="spellStart"/>
      <w:r w:rsidRPr="00C55876">
        <w:rPr>
          <w:sz w:val="22"/>
          <w:szCs w:val="22"/>
        </w:rPr>
        <w:t>emy</w:t>
      </w:r>
      <w:proofErr w:type="spellEnd"/>
      <w:r w:rsidRPr="00C55876">
        <w:rPr>
          <w:sz w:val="22"/>
          <w:szCs w:val="22"/>
        </w:rPr>
        <w:t xml:space="preserve"> wykonanie zamówienia, zgodnie z opisem zawartym w Zapytaniu ofertowym za ryczałtową </w:t>
      </w:r>
    </w:p>
    <w:p w:rsidR="0047466A" w:rsidRPr="00C55876" w:rsidRDefault="00C55876" w:rsidP="00FC53B0">
      <w:pPr>
        <w:pStyle w:val="Tekstpodstawowy2"/>
        <w:spacing w:after="200" w:line="276" w:lineRule="auto"/>
        <w:ind w:left="360"/>
        <w:jc w:val="both"/>
        <w:rPr>
          <w:sz w:val="22"/>
          <w:szCs w:val="22"/>
        </w:rPr>
      </w:pPr>
      <w:r w:rsidRPr="00C55876">
        <w:rPr>
          <w:sz w:val="22"/>
          <w:szCs w:val="22"/>
        </w:rPr>
        <w:t>cenę brutto …………………</w:t>
      </w:r>
      <w:r w:rsidR="0062360E">
        <w:rPr>
          <w:sz w:val="22"/>
          <w:szCs w:val="22"/>
        </w:rPr>
        <w:t>……</w:t>
      </w: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Załącznikami do niniejszego formularza, stanowiącymi integralną część oferty, są:</w:t>
      </w:r>
    </w:p>
    <w:p w:rsidR="00E67955" w:rsidRDefault="005B6CBA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yfikacja techniczna</w:t>
      </w:r>
      <w:r w:rsidR="00D93014" w:rsidRPr="005B6CBA">
        <w:rPr>
          <w:sz w:val="22"/>
          <w:szCs w:val="22"/>
        </w:rPr>
        <w:t xml:space="preserve"> / opis </w:t>
      </w:r>
      <w:r w:rsidR="00700CCA" w:rsidRPr="005B6CBA">
        <w:rPr>
          <w:sz w:val="22"/>
          <w:szCs w:val="22"/>
        </w:rPr>
        <w:t xml:space="preserve">urządzenia  oraz akcesoriów potwierdzająca stawiane przez Zamawiającego wymagania określone w Opisie Przedmiotu Zamówienia;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4665BB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4665BB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364EA1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51DA4ED4">
          <wp:extent cx="569404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1FC7"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="00731FC7"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4665BB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4665BB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4665BB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bookmarkStart w:id="0" w:name="_GoBack"/>
    <w:bookmarkEnd w:id="0"/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3ECEF1B1">
          <wp:extent cx="5694045" cy="7131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1FC7"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="00731FC7"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5817E5" w:rsidP="0037481B">
    <w:pPr>
      <w:pStyle w:val="Stopka"/>
    </w:pPr>
    <w:r>
      <w:rPr>
        <w:noProof/>
      </w:rPr>
      <w:drawing>
        <wp:inline distT="0" distB="0" distL="0" distR="0" wp14:anchorId="7FCF1617">
          <wp:extent cx="569404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4665BB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4665BB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A1" w:rsidRDefault="00364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A1" w:rsidRDefault="00364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DD209EB8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9396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26F8F"/>
    <w:rsid w:val="00331E03"/>
    <w:rsid w:val="003358B3"/>
    <w:rsid w:val="00337920"/>
    <w:rsid w:val="00342717"/>
    <w:rsid w:val="0034408D"/>
    <w:rsid w:val="00345678"/>
    <w:rsid w:val="0035269B"/>
    <w:rsid w:val="00364EA1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665BB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817E5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360E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55876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C53B0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6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2B81-EE5D-4824-83A1-DDED8C21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76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47</cp:revision>
  <cp:lastPrinted>2023-01-16T09:21:00Z</cp:lastPrinted>
  <dcterms:created xsi:type="dcterms:W3CDTF">2020-05-20T07:10:00Z</dcterms:created>
  <dcterms:modified xsi:type="dcterms:W3CDTF">2023-01-16T09:26:00Z</dcterms:modified>
</cp:coreProperties>
</file>